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5603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4E5DDB4" wp14:editId="217703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08A41" w14:textId="77777777" w:rsidR="006C4352" w:rsidRDefault="006C4352">
      <w:pPr>
        <w:rPr>
          <w:rFonts w:ascii="Arial" w:hAnsi="Arial" w:cs="Arial"/>
          <w:sz w:val="22"/>
        </w:rPr>
      </w:pPr>
    </w:p>
    <w:p w14:paraId="15E4BF4D" w14:textId="77777777" w:rsidR="006C4352" w:rsidRDefault="006C4352">
      <w:pPr>
        <w:rPr>
          <w:rFonts w:ascii="Arial" w:hAnsi="Arial" w:cs="Arial"/>
          <w:sz w:val="22"/>
        </w:rPr>
      </w:pPr>
    </w:p>
    <w:p w14:paraId="038B9EBB" w14:textId="77777777" w:rsidR="006C4352" w:rsidRDefault="006C4352">
      <w:pPr>
        <w:rPr>
          <w:rFonts w:ascii="Arial" w:hAnsi="Arial" w:cs="Arial"/>
          <w:sz w:val="22"/>
        </w:rPr>
      </w:pPr>
    </w:p>
    <w:p w14:paraId="1E55106D" w14:textId="77777777" w:rsidR="006C4352" w:rsidRDefault="006C4352">
      <w:pPr>
        <w:rPr>
          <w:rFonts w:ascii="Arial" w:hAnsi="Arial" w:cs="Arial"/>
          <w:sz w:val="22"/>
        </w:rPr>
      </w:pPr>
    </w:p>
    <w:p w14:paraId="4063EAAF" w14:textId="77777777" w:rsidR="006C4352" w:rsidRDefault="006C4352">
      <w:pPr>
        <w:rPr>
          <w:rFonts w:ascii="Arial" w:hAnsi="Arial" w:cs="Arial"/>
          <w:sz w:val="22"/>
        </w:rPr>
      </w:pPr>
    </w:p>
    <w:p w14:paraId="542F012F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2A4D381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F6DF09E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67B4DFE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0FF4AC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7CE3CF2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4A8E69AD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3CDCDD49" w14:textId="77777777" w:rsidTr="00673C29">
        <w:trPr>
          <w:trHeight w:val="303"/>
        </w:trPr>
        <w:tc>
          <w:tcPr>
            <w:tcW w:w="3082" w:type="dxa"/>
          </w:tcPr>
          <w:p w14:paraId="5478E458" w14:textId="71DB6E9D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2D3E97">
              <w:rPr>
                <w:rFonts w:ascii="Arial" w:hAnsi="Arial" w:cs="Arial"/>
                <w:sz w:val="22"/>
              </w:rPr>
              <w:t xml:space="preserve">: </w:t>
            </w:r>
            <w:r w:rsidR="00CB2F59">
              <w:rPr>
                <w:rFonts w:ascii="Arial" w:hAnsi="Arial" w:cs="Arial"/>
                <w:sz w:val="22"/>
              </w:rPr>
              <w:t>4251</w:t>
            </w:r>
          </w:p>
        </w:tc>
      </w:tr>
      <w:tr w:rsidR="00673C29" w:rsidRPr="006C4352" w14:paraId="3384A22B" w14:textId="77777777" w:rsidTr="00673C29">
        <w:trPr>
          <w:trHeight w:val="303"/>
        </w:trPr>
        <w:tc>
          <w:tcPr>
            <w:tcW w:w="3082" w:type="dxa"/>
          </w:tcPr>
          <w:p w14:paraId="002200C8" w14:textId="1C189A5B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B2F59">
              <w:rPr>
                <w:rFonts w:ascii="Arial" w:hAnsi="Arial" w:cs="Arial"/>
                <w:sz w:val="22"/>
              </w:rPr>
              <w:t>07/12/2023</w:t>
            </w:r>
          </w:p>
        </w:tc>
      </w:tr>
      <w:tr w:rsidR="00673C29" w:rsidRPr="006C4352" w14:paraId="08DDD880" w14:textId="77777777" w:rsidTr="00673C29">
        <w:trPr>
          <w:trHeight w:val="303"/>
        </w:trPr>
        <w:tc>
          <w:tcPr>
            <w:tcW w:w="3082" w:type="dxa"/>
          </w:tcPr>
          <w:p w14:paraId="024E173B" w14:textId="6211258B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1C7647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9662262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E41C923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3CCE451E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503E5E0C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3F06F70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03AADD8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D00945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A4714A9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B9BB3D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39EFDF93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4260D39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17A2CCE9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7F4E93CB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2BD9A881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0488D3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022C54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20F5EFE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007D7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73624DFA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58221C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2FB6D5C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1435460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5ACC86F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CBC7595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D565C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1514EA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5E707E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85A54AC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4F78E14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124A8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0C26F9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1E3FDD6F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1E9C2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0F34F87B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5C6F1AA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D5E868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E5AFD26" w14:textId="5292B6E6" w:rsidR="00906532" w:rsidRDefault="00CB2F5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ACEY LLOYD</w:t>
            </w:r>
          </w:p>
          <w:p w14:paraId="735F6AA6" w14:textId="68D4F263" w:rsidR="00CB2F59" w:rsidRDefault="00CB2F5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ALEXANDER TERRACE</w:t>
            </w:r>
          </w:p>
          <w:p w14:paraId="279C9CA5" w14:textId="38492D09" w:rsidR="00CB2F59" w:rsidRDefault="00CB2F5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ORTH WARNBOROUGH</w:t>
            </w:r>
          </w:p>
          <w:p w14:paraId="56CC1095" w14:textId="7B5E62D5" w:rsidR="00CB2F59" w:rsidRDefault="00CB2F5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G29 1EP</w:t>
            </w:r>
          </w:p>
          <w:p w14:paraId="23AE5F11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381D4DB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6CFD2EA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7DDB307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5CE0820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BE8429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084FA01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1BCF774" w14:textId="77777777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796E155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2D4CBD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03DD86E" w14:textId="77777777" w:rsidTr="006B32BC">
        <w:tc>
          <w:tcPr>
            <w:tcW w:w="8075" w:type="dxa"/>
            <w:gridSpan w:val="2"/>
          </w:tcPr>
          <w:p w14:paraId="2AE5E87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1151119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6AC9DE71" w14:textId="77777777" w:rsidTr="006B32BC">
        <w:tc>
          <w:tcPr>
            <w:tcW w:w="8075" w:type="dxa"/>
            <w:gridSpan w:val="2"/>
          </w:tcPr>
          <w:p w14:paraId="4FA4C07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785A2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14:paraId="4B8F9C1F" w14:textId="77777777" w:rsidR="00CB2F59" w:rsidRDefault="00CB2F59">
            <w:pPr>
              <w:rPr>
                <w:rFonts w:ascii="Arial" w:hAnsi="Arial" w:cs="Arial"/>
                <w:sz w:val="22"/>
              </w:rPr>
            </w:pPr>
          </w:p>
          <w:p w14:paraId="47D44EE0" w14:textId="55EB84E5" w:rsidR="00CB2F59" w:rsidRDefault="00CB2F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REPLACEMENT SHUTTER PANELS AND ALL INDIVIDUAL DAMAGED LOUVRES AS REQUIRED</w:t>
            </w:r>
          </w:p>
          <w:p w14:paraId="6A27DB4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614A49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0FAEE4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2592EC56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8165F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31ED4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968A53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E981D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CA914C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D8DD4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51683E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BCF57BD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6C65BC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5F13EB4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485B2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8180F5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E127FE9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6C1E3AB" w14:textId="77777777" w:rsidR="00EB6D2D" w:rsidRDefault="00EB6D2D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47B850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576C0CE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CFA6AE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519709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DF71299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84ED9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5EA19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A6A4C3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8F5321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5FFE0F7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2DBFE4F8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848EC6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08CE0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CACDEA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7B494E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8665B64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8B663CD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4571C97A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243A4731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75AC45D0" w14:textId="77777777" w:rsidTr="00852BE6">
        <w:trPr>
          <w:trHeight w:val="243"/>
        </w:trPr>
        <w:tc>
          <w:tcPr>
            <w:tcW w:w="5949" w:type="dxa"/>
            <w:vMerge w:val="restart"/>
          </w:tcPr>
          <w:p w14:paraId="5D67855E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7744BC6" w14:textId="068CAC03" w:rsidR="006B32BC" w:rsidRPr="00CB2F59" w:rsidRDefault="00CB2F59" w:rsidP="003E286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B2F5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FULL BALANCE OF £590.00 NOW DUE</w:t>
            </w:r>
          </w:p>
        </w:tc>
        <w:tc>
          <w:tcPr>
            <w:tcW w:w="2126" w:type="dxa"/>
          </w:tcPr>
          <w:p w14:paraId="738BE8F5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5974ECC6" w14:textId="43629EDB" w:rsidR="006B32BC" w:rsidRDefault="00CB2F5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91.67</w:t>
            </w:r>
          </w:p>
        </w:tc>
      </w:tr>
      <w:tr w:rsidR="006B32BC" w14:paraId="797C9153" w14:textId="77777777" w:rsidTr="006B32BC">
        <w:trPr>
          <w:trHeight w:val="264"/>
        </w:trPr>
        <w:tc>
          <w:tcPr>
            <w:tcW w:w="5949" w:type="dxa"/>
            <w:vMerge/>
          </w:tcPr>
          <w:p w14:paraId="6CFF2D4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477F7A6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59645779" w14:textId="68194FFA" w:rsidR="006B32BC" w:rsidRDefault="00CB2F5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8.33</w:t>
            </w:r>
          </w:p>
        </w:tc>
      </w:tr>
      <w:tr w:rsidR="006B32BC" w14:paraId="59A07F33" w14:textId="77777777" w:rsidTr="00E7031D">
        <w:trPr>
          <w:trHeight w:val="283"/>
        </w:trPr>
        <w:tc>
          <w:tcPr>
            <w:tcW w:w="5949" w:type="dxa"/>
            <w:vMerge/>
          </w:tcPr>
          <w:p w14:paraId="3AE00B3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B5D1A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74CF8EA6" w14:textId="22F8A3B0" w:rsidR="006B32BC" w:rsidRPr="00E7031D" w:rsidRDefault="00CB2F5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590.00</w:t>
            </w:r>
          </w:p>
        </w:tc>
      </w:tr>
    </w:tbl>
    <w:p w14:paraId="7D3C9BF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19386E22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4BE6"/>
    <w:rsid w:val="00170EE6"/>
    <w:rsid w:val="00185C83"/>
    <w:rsid w:val="001F6BEE"/>
    <w:rsid w:val="002D3E97"/>
    <w:rsid w:val="003E286D"/>
    <w:rsid w:val="005806AA"/>
    <w:rsid w:val="00606A43"/>
    <w:rsid w:val="00673C29"/>
    <w:rsid w:val="006B32BC"/>
    <w:rsid w:val="006C4352"/>
    <w:rsid w:val="007D578E"/>
    <w:rsid w:val="00810ADD"/>
    <w:rsid w:val="00812FBC"/>
    <w:rsid w:val="00852BE6"/>
    <w:rsid w:val="00906532"/>
    <w:rsid w:val="00964534"/>
    <w:rsid w:val="00A53230"/>
    <w:rsid w:val="00A766FA"/>
    <w:rsid w:val="00AB061C"/>
    <w:rsid w:val="00AE40FE"/>
    <w:rsid w:val="00CB2F59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CE0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6EFE-9CD7-48B9-845E-17C11ED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2</cp:lastModifiedBy>
  <cp:revision>2</cp:revision>
  <cp:lastPrinted>2022-12-07T17:52:00Z</cp:lastPrinted>
  <dcterms:created xsi:type="dcterms:W3CDTF">2023-12-07T15:37:00Z</dcterms:created>
  <dcterms:modified xsi:type="dcterms:W3CDTF">2023-12-07T15:37:00Z</dcterms:modified>
  <cp:contentStatus>Netscape * Mozilla/5.0 (Windows NT 10.0; Win64; x64) AppleWebKit/537.36 (KHTML, like Gecko) Chrome/97.0.4692.71 Safari/537.36 Edg/97.0.1072.62</cp:contentStatus>
</cp:coreProperties>
</file>